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C463" w14:textId="77777777" w:rsidR="00645CC1" w:rsidRPr="00333103" w:rsidRDefault="00645CC1" w:rsidP="003D639A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125530DB" w14:textId="1FE603EB" w:rsidR="008A5B42" w:rsidRDefault="00DD49B0" w:rsidP="003D639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103">
        <w:rPr>
          <w:rFonts w:ascii="Times New Roman" w:hAnsi="Times New Roman" w:cs="Times New Roman"/>
          <w:sz w:val="20"/>
          <w:szCs w:val="20"/>
        </w:rPr>
        <w:t>Zambrów</w:t>
      </w:r>
      <w:r w:rsidR="006655B3" w:rsidRPr="00333103">
        <w:rPr>
          <w:rFonts w:ascii="Times New Roman" w:hAnsi="Times New Roman" w:cs="Times New Roman"/>
          <w:sz w:val="20"/>
          <w:szCs w:val="20"/>
        </w:rPr>
        <w:t>, dnia</w:t>
      </w:r>
      <w:r w:rsidR="00916EB6" w:rsidRPr="00333103">
        <w:rPr>
          <w:rFonts w:ascii="Times New Roman" w:hAnsi="Times New Roman" w:cs="Times New Roman"/>
          <w:sz w:val="20"/>
          <w:szCs w:val="20"/>
        </w:rPr>
        <w:t xml:space="preserve"> </w:t>
      </w:r>
      <w:r w:rsidR="00290A56" w:rsidRPr="00333103">
        <w:rPr>
          <w:rFonts w:ascii="Times New Roman" w:hAnsi="Times New Roman" w:cs="Times New Roman"/>
          <w:sz w:val="20"/>
          <w:szCs w:val="20"/>
        </w:rPr>
        <w:t>09</w:t>
      </w:r>
      <w:r w:rsidR="00F47F83" w:rsidRPr="00333103">
        <w:rPr>
          <w:rFonts w:ascii="Times New Roman" w:hAnsi="Times New Roman" w:cs="Times New Roman"/>
          <w:sz w:val="20"/>
          <w:szCs w:val="20"/>
        </w:rPr>
        <w:t>.</w:t>
      </w:r>
      <w:r w:rsidR="00E52DF9" w:rsidRPr="00333103">
        <w:rPr>
          <w:rFonts w:ascii="Times New Roman" w:hAnsi="Times New Roman" w:cs="Times New Roman"/>
          <w:sz w:val="20"/>
          <w:szCs w:val="20"/>
        </w:rPr>
        <w:t>0</w:t>
      </w:r>
      <w:r w:rsidR="00916EB6" w:rsidRPr="00333103">
        <w:rPr>
          <w:rFonts w:ascii="Times New Roman" w:hAnsi="Times New Roman" w:cs="Times New Roman"/>
          <w:sz w:val="20"/>
          <w:szCs w:val="20"/>
        </w:rPr>
        <w:t>6</w:t>
      </w:r>
      <w:r w:rsidR="006B6A5C" w:rsidRPr="00333103">
        <w:rPr>
          <w:rFonts w:ascii="Times New Roman" w:hAnsi="Times New Roman" w:cs="Times New Roman"/>
          <w:sz w:val="20"/>
          <w:szCs w:val="20"/>
        </w:rPr>
        <w:t>.</w:t>
      </w:r>
      <w:r w:rsidR="00BE7EF3" w:rsidRPr="00333103">
        <w:rPr>
          <w:rFonts w:ascii="Times New Roman" w:hAnsi="Times New Roman" w:cs="Times New Roman"/>
          <w:sz w:val="20"/>
          <w:szCs w:val="20"/>
        </w:rPr>
        <w:t xml:space="preserve">2022 </w:t>
      </w:r>
      <w:r w:rsidR="008A5B42" w:rsidRPr="00333103">
        <w:rPr>
          <w:rFonts w:ascii="Times New Roman" w:hAnsi="Times New Roman" w:cs="Times New Roman"/>
          <w:sz w:val="20"/>
          <w:szCs w:val="20"/>
        </w:rPr>
        <w:t>r.</w:t>
      </w:r>
    </w:p>
    <w:p w14:paraId="5631225D" w14:textId="677C626F" w:rsidR="00BF2C02" w:rsidRPr="00333103" w:rsidRDefault="00BF2C02" w:rsidP="00BF2C0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rg.6720.1.2021</w:t>
      </w:r>
    </w:p>
    <w:p w14:paraId="682EDA24" w14:textId="77777777" w:rsidR="00D24972" w:rsidRPr="00333103" w:rsidRDefault="00D24972" w:rsidP="003D639A">
      <w:pPr>
        <w:suppressAutoHyphens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11DDA1A" w14:textId="77777777" w:rsidR="00333103" w:rsidRDefault="00333103" w:rsidP="003D639A">
      <w:pPr>
        <w:suppressAutoHyphens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9400A63" w14:textId="56D0B614" w:rsidR="008A5B42" w:rsidRPr="00333103" w:rsidRDefault="00BF2C02" w:rsidP="003D639A">
      <w:pPr>
        <w:suppressAutoHyphens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OBWIESZCZENIE</w:t>
      </w:r>
      <w:r w:rsidR="000423C6"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BE7EF3"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ÓJTA GMINY </w:t>
      </w:r>
      <w:r w:rsidR="00DD49B0"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AMBRÓW</w:t>
      </w:r>
    </w:p>
    <w:p w14:paraId="509B7E4C" w14:textId="75A26FC5" w:rsidR="00DD49B0" w:rsidRPr="00333103" w:rsidRDefault="008A5B42" w:rsidP="00DD49B0">
      <w:pPr>
        <w:suppressAutoHyphens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o wyłożeniu do publ</w:t>
      </w:r>
      <w:r w:rsidR="000423C6"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icznego wglądu projektu </w:t>
      </w:r>
      <w:r w:rsidR="003A47A3"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miany nr 3 s</w:t>
      </w:r>
      <w:r w:rsidR="00DD49B0"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tudium uwarunkowań i kierunków </w:t>
      </w:r>
    </w:p>
    <w:p w14:paraId="58DB6715" w14:textId="0CC704B4" w:rsidR="008A5B42" w:rsidRDefault="00DD49B0" w:rsidP="00DD49B0">
      <w:pPr>
        <w:suppressAutoHyphens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zagospodarowania </w:t>
      </w:r>
      <w:r w:rsidR="003A47A3" w:rsidRPr="00333103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rzestrzennego gminy Zambrów</w:t>
      </w:r>
    </w:p>
    <w:p w14:paraId="602529F2" w14:textId="77777777" w:rsidR="00333103" w:rsidRPr="00333103" w:rsidRDefault="00333103" w:rsidP="00DD49B0">
      <w:pPr>
        <w:suppressAutoHyphens/>
        <w:spacing w:after="24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40E78C7" w14:textId="5491F7F2" w:rsidR="008A5B42" w:rsidRPr="00333103" w:rsidRDefault="008A5B42" w:rsidP="00333103">
      <w:pPr>
        <w:pStyle w:val="Normalny1"/>
        <w:spacing w:after="120" w:line="276" w:lineRule="auto"/>
        <w:ind w:firstLine="709"/>
        <w:contextualSpacing/>
        <w:jc w:val="both"/>
        <w:rPr>
          <w:color w:val="auto"/>
          <w:sz w:val="20"/>
          <w:szCs w:val="20"/>
        </w:rPr>
      </w:pPr>
      <w:r w:rsidRPr="00333103">
        <w:rPr>
          <w:color w:val="auto"/>
          <w:sz w:val="20"/>
          <w:szCs w:val="20"/>
        </w:rPr>
        <w:t>Na podstawie art. 11 pkt 7</w:t>
      </w:r>
      <w:r w:rsidR="00A27FB4" w:rsidRPr="00333103">
        <w:rPr>
          <w:color w:val="auto"/>
          <w:sz w:val="20"/>
          <w:szCs w:val="20"/>
        </w:rPr>
        <w:t xml:space="preserve"> i 8</w:t>
      </w:r>
      <w:r w:rsidR="00EE0109" w:rsidRPr="00333103">
        <w:rPr>
          <w:color w:val="auto"/>
          <w:sz w:val="20"/>
          <w:szCs w:val="20"/>
        </w:rPr>
        <w:t xml:space="preserve"> </w:t>
      </w:r>
      <w:r w:rsidRPr="00333103">
        <w:rPr>
          <w:color w:val="auto"/>
          <w:sz w:val="20"/>
          <w:szCs w:val="20"/>
        </w:rPr>
        <w:t>ustawy z dnia 27 marca 2003 r. o planowaniu i zagospodarow</w:t>
      </w:r>
      <w:r w:rsidR="000423C6" w:rsidRPr="00333103">
        <w:rPr>
          <w:color w:val="auto"/>
          <w:sz w:val="20"/>
          <w:szCs w:val="20"/>
        </w:rPr>
        <w:t>a</w:t>
      </w:r>
      <w:r w:rsidR="00BE7EF3" w:rsidRPr="00333103">
        <w:rPr>
          <w:color w:val="auto"/>
          <w:sz w:val="20"/>
          <w:szCs w:val="20"/>
        </w:rPr>
        <w:t>niu przestrzennym (Dz. U. z 2022</w:t>
      </w:r>
      <w:r w:rsidRPr="00333103">
        <w:rPr>
          <w:color w:val="auto"/>
          <w:sz w:val="20"/>
          <w:szCs w:val="20"/>
        </w:rPr>
        <w:t xml:space="preserve"> r. poz. </w:t>
      </w:r>
      <w:r w:rsidR="00BE7EF3" w:rsidRPr="00333103">
        <w:rPr>
          <w:color w:val="auto"/>
          <w:sz w:val="20"/>
          <w:szCs w:val="20"/>
        </w:rPr>
        <w:t>503</w:t>
      </w:r>
      <w:r w:rsidRPr="00333103">
        <w:rPr>
          <w:color w:val="auto"/>
          <w:sz w:val="20"/>
          <w:szCs w:val="20"/>
        </w:rPr>
        <w:t xml:space="preserve">), art. 39 ust. 1 i art. 54 ust. 2 ustawy z dnia 3 października 2008 r. </w:t>
      </w:r>
      <w:r w:rsidR="00645CC1" w:rsidRPr="00333103">
        <w:rPr>
          <w:color w:val="auto"/>
          <w:sz w:val="20"/>
          <w:szCs w:val="20"/>
        </w:rPr>
        <w:br/>
      </w:r>
      <w:r w:rsidRPr="00333103">
        <w:rPr>
          <w:color w:val="auto"/>
          <w:sz w:val="20"/>
          <w:szCs w:val="20"/>
        </w:rPr>
        <w:t xml:space="preserve">o udostępnianiu informacji o środowisku i jego ochronie, udziale społeczeństwa w ochronie środowiska oraz </w:t>
      </w:r>
      <w:r w:rsidR="00645CC1" w:rsidRPr="00333103">
        <w:rPr>
          <w:color w:val="auto"/>
          <w:sz w:val="20"/>
          <w:szCs w:val="20"/>
        </w:rPr>
        <w:br/>
      </w:r>
      <w:r w:rsidRPr="00333103">
        <w:rPr>
          <w:color w:val="auto"/>
          <w:sz w:val="20"/>
          <w:szCs w:val="20"/>
        </w:rPr>
        <w:t xml:space="preserve">o ocenach oddziaływania na środowisko (Dz. U. z </w:t>
      </w:r>
      <w:r w:rsidR="005C45A0" w:rsidRPr="00333103">
        <w:rPr>
          <w:color w:val="auto"/>
          <w:sz w:val="20"/>
          <w:szCs w:val="20"/>
        </w:rPr>
        <w:t>202</w:t>
      </w:r>
      <w:r w:rsidR="00DD49B0" w:rsidRPr="00333103">
        <w:rPr>
          <w:color w:val="auto"/>
          <w:sz w:val="20"/>
          <w:szCs w:val="20"/>
        </w:rPr>
        <w:t>2</w:t>
      </w:r>
      <w:r w:rsidRPr="00333103">
        <w:rPr>
          <w:color w:val="auto"/>
          <w:sz w:val="20"/>
          <w:szCs w:val="20"/>
        </w:rPr>
        <w:t xml:space="preserve"> r. poz. </w:t>
      </w:r>
      <w:r w:rsidR="00DD49B0" w:rsidRPr="00333103">
        <w:rPr>
          <w:color w:val="auto"/>
          <w:sz w:val="20"/>
          <w:szCs w:val="20"/>
        </w:rPr>
        <w:t>1029</w:t>
      </w:r>
      <w:r w:rsidRPr="00333103">
        <w:rPr>
          <w:color w:val="auto"/>
          <w:sz w:val="20"/>
          <w:szCs w:val="20"/>
        </w:rPr>
        <w:t xml:space="preserve">) oraz uchwały </w:t>
      </w:r>
      <w:r w:rsidR="00DD49B0" w:rsidRPr="00333103">
        <w:rPr>
          <w:color w:val="auto"/>
          <w:sz w:val="20"/>
          <w:szCs w:val="20"/>
        </w:rPr>
        <w:t xml:space="preserve">Nr 243/XXI/21 </w:t>
      </w:r>
      <w:r w:rsidR="00DD49B0" w:rsidRPr="00333103">
        <w:rPr>
          <w:bCs/>
          <w:color w:val="auto"/>
          <w:sz w:val="20"/>
          <w:szCs w:val="20"/>
        </w:rPr>
        <w:t>Rady Gminy Zambrów</w:t>
      </w:r>
      <w:r w:rsidR="00DD49B0" w:rsidRPr="00333103">
        <w:rPr>
          <w:color w:val="auto"/>
          <w:sz w:val="20"/>
          <w:szCs w:val="20"/>
        </w:rPr>
        <w:t xml:space="preserve"> z dnia 28 czerwca 2021 roku w sprawie przystąpienia do sporządzenia zmiany Nr 3 „Studium uwarunkowań i kierunków zagospodarowania przestrzennego gminy Zambrów”</w:t>
      </w:r>
      <w:r w:rsidR="002A7C69" w:rsidRPr="00333103">
        <w:rPr>
          <w:color w:val="auto"/>
          <w:sz w:val="20"/>
          <w:szCs w:val="20"/>
        </w:rPr>
        <w:t>, zmienionej Uchwałą Nr 281/XXVI/21 Rady Gminy Zambrów z</w:t>
      </w:r>
      <w:r w:rsidR="00333103">
        <w:rPr>
          <w:color w:val="auto"/>
          <w:sz w:val="20"/>
          <w:szCs w:val="20"/>
        </w:rPr>
        <w:t> </w:t>
      </w:r>
      <w:r w:rsidR="002A7C69" w:rsidRPr="00333103">
        <w:rPr>
          <w:color w:val="auto"/>
          <w:sz w:val="20"/>
          <w:szCs w:val="20"/>
        </w:rPr>
        <w:t>dnia  21 grudnia 2021 r.</w:t>
      </w:r>
      <w:r w:rsidRPr="00333103">
        <w:rPr>
          <w:color w:val="auto"/>
          <w:sz w:val="20"/>
          <w:szCs w:val="20"/>
        </w:rPr>
        <w:t>,</w:t>
      </w:r>
    </w:p>
    <w:p w14:paraId="6A3C5690" w14:textId="77777777" w:rsidR="008A5B42" w:rsidRPr="00333103" w:rsidRDefault="008A5B42" w:rsidP="00333103">
      <w:pPr>
        <w:pStyle w:val="Normalny1"/>
        <w:spacing w:after="120" w:line="276" w:lineRule="auto"/>
        <w:contextualSpacing/>
        <w:jc w:val="center"/>
        <w:rPr>
          <w:b/>
          <w:color w:val="auto"/>
          <w:sz w:val="20"/>
          <w:szCs w:val="20"/>
        </w:rPr>
      </w:pPr>
      <w:r w:rsidRPr="00333103">
        <w:rPr>
          <w:b/>
          <w:color w:val="auto"/>
          <w:sz w:val="20"/>
          <w:szCs w:val="20"/>
        </w:rPr>
        <w:t>zawiadamiam o wyłożeniu do publicznego wglądu</w:t>
      </w:r>
    </w:p>
    <w:p w14:paraId="6BAFC21F" w14:textId="3B86EDC8" w:rsidR="00333103" w:rsidRPr="00333103" w:rsidRDefault="008A5B42" w:rsidP="00333103">
      <w:pPr>
        <w:pStyle w:val="Normalny1"/>
        <w:spacing w:after="120" w:line="276" w:lineRule="auto"/>
        <w:ind w:firstLine="709"/>
        <w:contextualSpacing/>
        <w:jc w:val="both"/>
        <w:rPr>
          <w:i/>
          <w:color w:val="FF0000"/>
          <w:sz w:val="20"/>
          <w:szCs w:val="20"/>
        </w:rPr>
      </w:pPr>
      <w:r w:rsidRPr="00333103">
        <w:rPr>
          <w:color w:val="auto"/>
          <w:sz w:val="20"/>
          <w:szCs w:val="20"/>
        </w:rPr>
        <w:t xml:space="preserve">projektu </w:t>
      </w:r>
      <w:r w:rsidR="001C115D" w:rsidRPr="00333103">
        <w:rPr>
          <w:color w:val="auto"/>
          <w:sz w:val="20"/>
          <w:szCs w:val="20"/>
        </w:rPr>
        <w:t xml:space="preserve">zmiany </w:t>
      </w:r>
      <w:r w:rsidR="003B178D" w:rsidRPr="00333103">
        <w:rPr>
          <w:color w:val="auto"/>
          <w:sz w:val="20"/>
          <w:szCs w:val="20"/>
        </w:rPr>
        <w:t>nr 3 s</w:t>
      </w:r>
      <w:r w:rsidR="001C115D" w:rsidRPr="00333103">
        <w:rPr>
          <w:color w:val="auto"/>
          <w:sz w:val="20"/>
          <w:szCs w:val="20"/>
        </w:rPr>
        <w:t>tudium uwarunkowań i kierunków zagospodarowania przestrzennego gminy Zambrów</w:t>
      </w:r>
      <w:r w:rsidRPr="00333103">
        <w:rPr>
          <w:color w:val="auto"/>
          <w:sz w:val="20"/>
          <w:szCs w:val="20"/>
        </w:rPr>
        <w:t xml:space="preserve">, wraz z prognozą oddziaływania na środowisko, </w:t>
      </w:r>
      <w:r w:rsidR="006655B3" w:rsidRPr="00333103">
        <w:rPr>
          <w:b/>
          <w:color w:val="auto"/>
          <w:sz w:val="20"/>
          <w:szCs w:val="20"/>
        </w:rPr>
        <w:t>w dniach od</w:t>
      </w:r>
      <w:r w:rsidR="00916EB6" w:rsidRPr="00333103">
        <w:rPr>
          <w:b/>
          <w:color w:val="auto"/>
          <w:sz w:val="20"/>
          <w:szCs w:val="20"/>
        </w:rPr>
        <w:t xml:space="preserve"> </w:t>
      </w:r>
      <w:r w:rsidR="0003268F" w:rsidRPr="00333103">
        <w:rPr>
          <w:b/>
          <w:color w:val="auto"/>
          <w:sz w:val="20"/>
          <w:szCs w:val="20"/>
        </w:rPr>
        <w:t>21</w:t>
      </w:r>
      <w:r w:rsidR="00916EB6" w:rsidRPr="00333103">
        <w:rPr>
          <w:b/>
          <w:color w:val="auto"/>
          <w:sz w:val="20"/>
          <w:szCs w:val="20"/>
        </w:rPr>
        <w:t xml:space="preserve"> czerwca</w:t>
      </w:r>
      <w:r w:rsidR="000423C6" w:rsidRPr="00333103">
        <w:rPr>
          <w:b/>
          <w:color w:val="auto"/>
          <w:sz w:val="20"/>
          <w:szCs w:val="20"/>
        </w:rPr>
        <w:t xml:space="preserve"> 202</w:t>
      </w:r>
      <w:r w:rsidR="00BE7EF3" w:rsidRPr="00333103">
        <w:rPr>
          <w:b/>
          <w:color w:val="auto"/>
          <w:sz w:val="20"/>
          <w:szCs w:val="20"/>
        </w:rPr>
        <w:t>2</w:t>
      </w:r>
      <w:r w:rsidR="000423C6" w:rsidRPr="00333103">
        <w:rPr>
          <w:b/>
          <w:color w:val="auto"/>
          <w:sz w:val="20"/>
          <w:szCs w:val="20"/>
        </w:rPr>
        <w:t xml:space="preserve"> r. do </w:t>
      </w:r>
      <w:r w:rsidR="0003268F" w:rsidRPr="00333103">
        <w:rPr>
          <w:b/>
          <w:color w:val="auto"/>
          <w:sz w:val="20"/>
          <w:szCs w:val="20"/>
        </w:rPr>
        <w:t>13</w:t>
      </w:r>
      <w:r w:rsidR="00916EB6" w:rsidRPr="00333103">
        <w:rPr>
          <w:b/>
          <w:color w:val="auto"/>
          <w:sz w:val="20"/>
          <w:szCs w:val="20"/>
        </w:rPr>
        <w:t xml:space="preserve"> lipca</w:t>
      </w:r>
      <w:r w:rsidR="00946B70" w:rsidRPr="00333103">
        <w:rPr>
          <w:b/>
          <w:color w:val="auto"/>
          <w:sz w:val="20"/>
          <w:szCs w:val="20"/>
        </w:rPr>
        <w:t xml:space="preserve"> </w:t>
      </w:r>
      <w:r w:rsidR="000423C6" w:rsidRPr="00333103">
        <w:rPr>
          <w:b/>
          <w:color w:val="auto"/>
          <w:sz w:val="20"/>
          <w:szCs w:val="20"/>
        </w:rPr>
        <w:t>202</w:t>
      </w:r>
      <w:r w:rsidR="00BE7EF3" w:rsidRPr="00333103">
        <w:rPr>
          <w:b/>
          <w:color w:val="auto"/>
          <w:sz w:val="20"/>
          <w:szCs w:val="20"/>
        </w:rPr>
        <w:t>2</w:t>
      </w:r>
      <w:r w:rsidRPr="00333103">
        <w:rPr>
          <w:b/>
          <w:color w:val="auto"/>
          <w:sz w:val="20"/>
          <w:szCs w:val="20"/>
        </w:rPr>
        <w:t xml:space="preserve"> r.</w:t>
      </w:r>
      <w:r w:rsidR="00F14EE0" w:rsidRPr="00333103">
        <w:rPr>
          <w:b/>
          <w:color w:val="auto"/>
          <w:sz w:val="20"/>
          <w:szCs w:val="20"/>
        </w:rPr>
        <w:t xml:space="preserve"> </w:t>
      </w:r>
      <w:r w:rsidRPr="00333103">
        <w:rPr>
          <w:color w:val="auto"/>
          <w:sz w:val="20"/>
          <w:szCs w:val="20"/>
        </w:rPr>
        <w:t xml:space="preserve">w siedzibie </w:t>
      </w:r>
      <w:r w:rsidR="000162BF" w:rsidRPr="00333103">
        <w:rPr>
          <w:color w:val="auto"/>
          <w:sz w:val="20"/>
          <w:szCs w:val="20"/>
        </w:rPr>
        <w:t>Urzędu</w:t>
      </w:r>
      <w:r w:rsidR="007556C6" w:rsidRPr="00333103">
        <w:rPr>
          <w:color w:val="auto"/>
          <w:sz w:val="20"/>
          <w:szCs w:val="20"/>
        </w:rPr>
        <w:t xml:space="preserve"> </w:t>
      </w:r>
      <w:r w:rsidR="00BE7EF3" w:rsidRPr="00333103">
        <w:rPr>
          <w:color w:val="auto"/>
          <w:sz w:val="20"/>
          <w:szCs w:val="20"/>
        </w:rPr>
        <w:t xml:space="preserve">Gminy </w:t>
      </w:r>
      <w:r w:rsidR="001C115D" w:rsidRPr="00333103">
        <w:rPr>
          <w:color w:val="auto"/>
          <w:sz w:val="20"/>
          <w:szCs w:val="20"/>
        </w:rPr>
        <w:t>Zambrów</w:t>
      </w:r>
      <w:r w:rsidR="004F0F4F" w:rsidRPr="00333103">
        <w:rPr>
          <w:color w:val="auto"/>
          <w:sz w:val="20"/>
          <w:szCs w:val="20"/>
        </w:rPr>
        <w:t xml:space="preserve">, </w:t>
      </w:r>
      <w:r w:rsidR="001C115D" w:rsidRPr="00333103">
        <w:rPr>
          <w:color w:val="auto"/>
          <w:sz w:val="20"/>
          <w:szCs w:val="20"/>
        </w:rPr>
        <w:t>ul. Fabryczna 3</w:t>
      </w:r>
      <w:r w:rsidR="007556C6" w:rsidRPr="00333103">
        <w:rPr>
          <w:color w:val="auto"/>
          <w:sz w:val="20"/>
          <w:szCs w:val="20"/>
        </w:rPr>
        <w:t xml:space="preserve">, </w:t>
      </w:r>
      <w:r w:rsidR="001C115D" w:rsidRPr="00333103">
        <w:rPr>
          <w:color w:val="auto"/>
          <w:sz w:val="20"/>
          <w:szCs w:val="20"/>
        </w:rPr>
        <w:t>18-300 Zambrów</w:t>
      </w:r>
      <w:r w:rsidR="007556C6" w:rsidRPr="00333103">
        <w:rPr>
          <w:color w:val="auto"/>
          <w:sz w:val="20"/>
          <w:szCs w:val="20"/>
        </w:rPr>
        <w:t>, pok.</w:t>
      </w:r>
      <w:r w:rsidR="00BE7EF3" w:rsidRPr="00333103">
        <w:rPr>
          <w:color w:val="auto"/>
          <w:sz w:val="20"/>
          <w:szCs w:val="20"/>
        </w:rPr>
        <w:t xml:space="preserve"> </w:t>
      </w:r>
      <w:r w:rsidR="00290A56" w:rsidRPr="00333103">
        <w:rPr>
          <w:color w:val="auto"/>
          <w:sz w:val="20"/>
          <w:szCs w:val="20"/>
        </w:rPr>
        <w:t>N</w:t>
      </w:r>
      <w:r w:rsidR="007556C6" w:rsidRPr="00333103">
        <w:rPr>
          <w:color w:val="auto"/>
          <w:sz w:val="20"/>
          <w:szCs w:val="20"/>
        </w:rPr>
        <w:t>r</w:t>
      </w:r>
      <w:r w:rsidR="00290A56" w:rsidRPr="00333103">
        <w:rPr>
          <w:color w:val="auto"/>
          <w:sz w:val="20"/>
          <w:szCs w:val="20"/>
        </w:rPr>
        <w:t xml:space="preserve"> 8</w:t>
      </w:r>
      <w:r w:rsidR="007556C6" w:rsidRPr="00333103">
        <w:rPr>
          <w:color w:val="auto"/>
          <w:sz w:val="20"/>
          <w:szCs w:val="20"/>
        </w:rPr>
        <w:t>, w godzinach pracy Urzędu, po uprzednim uzgodnieniu pod nr tel. (</w:t>
      </w:r>
      <w:r w:rsidR="00290A56" w:rsidRPr="00333103">
        <w:rPr>
          <w:color w:val="auto"/>
          <w:sz w:val="20"/>
          <w:szCs w:val="20"/>
        </w:rPr>
        <w:t>86</w:t>
      </w:r>
      <w:r w:rsidR="007556C6" w:rsidRPr="00333103">
        <w:rPr>
          <w:color w:val="auto"/>
          <w:sz w:val="20"/>
          <w:szCs w:val="20"/>
        </w:rPr>
        <w:t>) </w:t>
      </w:r>
      <w:r w:rsidR="00290A56" w:rsidRPr="00333103">
        <w:rPr>
          <w:color w:val="auto"/>
          <w:sz w:val="20"/>
          <w:szCs w:val="20"/>
        </w:rPr>
        <w:t>271 46 16</w:t>
      </w:r>
      <w:r w:rsidR="007556C6" w:rsidRPr="00333103">
        <w:rPr>
          <w:color w:val="auto"/>
          <w:sz w:val="20"/>
          <w:szCs w:val="20"/>
        </w:rPr>
        <w:t xml:space="preserve"> wew. </w:t>
      </w:r>
      <w:r w:rsidR="00290A56" w:rsidRPr="00333103">
        <w:rPr>
          <w:color w:val="auto"/>
          <w:sz w:val="20"/>
          <w:szCs w:val="20"/>
        </w:rPr>
        <w:t>26</w:t>
      </w:r>
      <w:r w:rsidR="007556C6" w:rsidRPr="00333103">
        <w:rPr>
          <w:color w:val="auto"/>
          <w:sz w:val="20"/>
          <w:szCs w:val="20"/>
        </w:rPr>
        <w:t xml:space="preserve">, oraz w Biuletynie Informacji Publicznej i na stronie internetowej Urzędu </w:t>
      </w:r>
      <w:r w:rsidR="00BE7EF3" w:rsidRPr="00333103">
        <w:rPr>
          <w:color w:val="auto"/>
          <w:sz w:val="20"/>
          <w:szCs w:val="20"/>
        </w:rPr>
        <w:t>Gminy</w:t>
      </w:r>
      <w:r w:rsidR="007556C6" w:rsidRPr="00333103">
        <w:rPr>
          <w:color w:val="auto"/>
          <w:sz w:val="20"/>
          <w:szCs w:val="20"/>
        </w:rPr>
        <w:t xml:space="preserve"> </w:t>
      </w:r>
      <w:r w:rsidR="001C115D" w:rsidRPr="00333103">
        <w:rPr>
          <w:color w:val="auto"/>
          <w:sz w:val="20"/>
          <w:szCs w:val="20"/>
        </w:rPr>
        <w:t>Zambrów</w:t>
      </w:r>
      <w:r w:rsidR="007556C6" w:rsidRPr="00333103">
        <w:rPr>
          <w:color w:val="auto"/>
          <w:sz w:val="20"/>
          <w:szCs w:val="20"/>
        </w:rPr>
        <w:t xml:space="preserve">: </w:t>
      </w:r>
      <w:hyperlink r:id="rId8" w:history="1">
        <w:r w:rsidR="00D83572" w:rsidRPr="006C5FD0">
          <w:rPr>
            <w:rStyle w:val="Hipercze"/>
            <w:i/>
            <w:sz w:val="20"/>
            <w:szCs w:val="20"/>
          </w:rPr>
          <w:t>https://ugzambrow.nowybip.pl/</w:t>
        </w:r>
      </w:hyperlink>
      <w:r w:rsidR="007556C6" w:rsidRPr="00333103">
        <w:rPr>
          <w:i/>
          <w:color w:val="auto"/>
          <w:sz w:val="20"/>
          <w:szCs w:val="20"/>
        </w:rPr>
        <w:t xml:space="preserve">, </w:t>
      </w:r>
      <w:hyperlink r:id="rId9" w:history="1">
        <w:r w:rsidR="00333103" w:rsidRPr="006C5FD0">
          <w:rPr>
            <w:rStyle w:val="Hipercze"/>
            <w:i/>
            <w:sz w:val="20"/>
            <w:szCs w:val="20"/>
          </w:rPr>
          <w:t>http://www.ugzambrow.pl/</w:t>
        </w:r>
      </w:hyperlink>
      <w:r w:rsidR="00F32FAB" w:rsidRPr="00333103">
        <w:rPr>
          <w:color w:val="auto"/>
          <w:sz w:val="20"/>
          <w:szCs w:val="20"/>
        </w:rPr>
        <w:t>.</w:t>
      </w:r>
    </w:p>
    <w:p w14:paraId="0369F2F6" w14:textId="4E0AEEA2" w:rsidR="00BC54F9" w:rsidRPr="00333103" w:rsidRDefault="008A5B42" w:rsidP="00333103">
      <w:pPr>
        <w:pStyle w:val="Normalny1"/>
        <w:spacing w:after="120" w:line="276" w:lineRule="auto"/>
        <w:ind w:firstLine="709"/>
        <w:contextualSpacing/>
        <w:jc w:val="both"/>
        <w:rPr>
          <w:color w:val="auto"/>
          <w:sz w:val="20"/>
          <w:szCs w:val="20"/>
        </w:rPr>
      </w:pPr>
      <w:r w:rsidRPr="00333103">
        <w:rPr>
          <w:color w:val="auto"/>
          <w:sz w:val="20"/>
          <w:szCs w:val="20"/>
        </w:rPr>
        <w:t xml:space="preserve">Dyskusja publiczna nad przyjętymi rozwiązaniami w projekcie </w:t>
      </w:r>
      <w:r w:rsidR="00A20C27" w:rsidRPr="00333103">
        <w:rPr>
          <w:color w:val="auto"/>
          <w:sz w:val="20"/>
          <w:szCs w:val="20"/>
        </w:rPr>
        <w:t xml:space="preserve">zmiany nr 3 </w:t>
      </w:r>
      <w:r w:rsidRPr="00333103">
        <w:rPr>
          <w:color w:val="auto"/>
          <w:sz w:val="20"/>
          <w:szCs w:val="20"/>
        </w:rPr>
        <w:t xml:space="preserve">studium odbędzie się </w:t>
      </w:r>
      <w:r w:rsidR="006655B3" w:rsidRPr="00333103">
        <w:rPr>
          <w:b/>
          <w:color w:val="auto"/>
          <w:sz w:val="20"/>
          <w:szCs w:val="20"/>
        </w:rPr>
        <w:t>w dniu</w:t>
      </w:r>
      <w:r w:rsidR="00290A56" w:rsidRPr="00333103">
        <w:rPr>
          <w:b/>
          <w:color w:val="auto"/>
          <w:sz w:val="20"/>
          <w:szCs w:val="20"/>
        </w:rPr>
        <w:t xml:space="preserve"> </w:t>
      </w:r>
      <w:r w:rsidR="00D24972" w:rsidRPr="00333103">
        <w:rPr>
          <w:b/>
          <w:color w:val="auto"/>
          <w:sz w:val="20"/>
          <w:szCs w:val="20"/>
        </w:rPr>
        <w:t>04 lipc</w:t>
      </w:r>
      <w:r w:rsidR="007E661A">
        <w:rPr>
          <w:b/>
          <w:color w:val="auto"/>
          <w:sz w:val="20"/>
          <w:szCs w:val="20"/>
        </w:rPr>
        <w:t>a</w:t>
      </w:r>
      <w:r w:rsidR="0065325D" w:rsidRPr="00333103">
        <w:rPr>
          <w:b/>
          <w:color w:val="auto"/>
          <w:sz w:val="20"/>
          <w:szCs w:val="20"/>
        </w:rPr>
        <w:t xml:space="preserve"> </w:t>
      </w:r>
      <w:r w:rsidR="0069635B" w:rsidRPr="00333103">
        <w:rPr>
          <w:b/>
          <w:color w:val="auto"/>
          <w:sz w:val="20"/>
          <w:szCs w:val="20"/>
        </w:rPr>
        <w:t>2022</w:t>
      </w:r>
      <w:r w:rsidRPr="00333103">
        <w:rPr>
          <w:b/>
          <w:color w:val="auto"/>
          <w:sz w:val="20"/>
          <w:szCs w:val="20"/>
        </w:rPr>
        <w:t xml:space="preserve"> r.</w:t>
      </w:r>
      <w:r w:rsidRPr="00333103">
        <w:rPr>
          <w:color w:val="auto"/>
          <w:sz w:val="20"/>
          <w:szCs w:val="20"/>
        </w:rPr>
        <w:t xml:space="preserve"> </w:t>
      </w:r>
      <w:r w:rsidR="00FA35EA" w:rsidRPr="007E661A">
        <w:rPr>
          <w:b/>
          <w:bCs/>
          <w:color w:val="auto"/>
          <w:sz w:val="20"/>
          <w:szCs w:val="20"/>
        </w:rPr>
        <w:t>o</w:t>
      </w:r>
      <w:r w:rsidRPr="007E661A">
        <w:rPr>
          <w:b/>
          <w:bCs/>
          <w:color w:val="auto"/>
          <w:sz w:val="20"/>
          <w:szCs w:val="20"/>
        </w:rPr>
        <w:t xml:space="preserve"> </w:t>
      </w:r>
      <w:r w:rsidR="00FA35EA" w:rsidRPr="007E661A">
        <w:rPr>
          <w:b/>
          <w:bCs/>
          <w:color w:val="auto"/>
          <w:sz w:val="20"/>
          <w:szCs w:val="20"/>
        </w:rPr>
        <w:t xml:space="preserve">godz. </w:t>
      </w:r>
      <w:r w:rsidR="00290A56" w:rsidRPr="007E661A">
        <w:rPr>
          <w:b/>
          <w:bCs/>
          <w:color w:val="auto"/>
          <w:sz w:val="20"/>
          <w:szCs w:val="20"/>
        </w:rPr>
        <w:t xml:space="preserve">10 </w:t>
      </w:r>
      <w:r w:rsidR="00F47F83" w:rsidRPr="007E661A">
        <w:rPr>
          <w:b/>
          <w:bCs/>
          <w:color w:val="auto"/>
          <w:sz w:val="20"/>
          <w:szCs w:val="20"/>
          <w:vertAlign w:val="superscript"/>
        </w:rPr>
        <w:t>00</w:t>
      </w:r>
      <w:r w:rsidR="00FA35EA" w:rsidRPr="00333103">
        <w:rPr>
          <w:color w:val="auto"/>
          <w:sz w:val="20"/>
          <w:szCs w:val="20"/>
        </w:rPr>
        <w:t xml:space="preserve"> w sali nr </w:t>
      </w:r>
      <w:r w:rsidR="00290A56" w:rsidRPr="00333103">
        <w:rPr>
          <w:color w:val="auto"/>
          <w:sz w:val="20"/>
          <w:szCs w:val="20"/>
        </w:rPr>
        <w:t>26</w:t>
      </w:r>
      <w:r w:rsidR="00F47F83" w:rsidRPr="00333103">
        <w:rPr>
          <w:color w:val="auto"/>
          <w:sz w:val="20"/>
          <w:szCs w:val="20"/>
        </w:rPr>
        <w:t xml:space="preserve"> </w:t>
      </w:r>
      <w:r w:rsidR="00FA35EA" w:rsidRPr="00333103">
        <w:rPr>
          <w:color w:val="auto"/>
          <w:sz w:val="20"/>
          <w:szCs w:val="20"/>
        </w:rPr>
        <w:t xml:space="preserve">w siedzibie Urzędu </w:t>
      </w:r>
      <w:r w:rsidR="0069635B" w:rsidRPr="00333103">
        <w:rPr>
          <w:color w:val="auto"/>
          <w:sz w:val="20"/>
          <w:szCs w:val="20"/>
        </w:rPr>
        <w:t xml:space="preserve">Gminy </w:t>
      </w:r>
      <w:r w:rsidR="00A20C27" w:rsidRPr="00333103">
        <w:rPr>
          <w:color w:val="auto"/>
          <w:sz w:val="20"/>
          <w:szCs w:val="20"/>
        </w:rPr>
        <w:t>Zambrów, ul. Fabryczna 3, 18-300 Zambrów</w:t>
      </w:r>
      <w:r w:rsidR="0069635B" w:rsidRPr="00333103">
        <w:rPr>
          <w:color w:val="auto"/>
          <w:sz w:val="20"/>
          <w:szCs w:val="20"/>
        </w:rPr>
        <w:t>.</w:t>
      </w:r>
    </w:p>
    <w:p w14:paraId="58369C09" w14:textId="0D00B3E6" w:rsidR="00853878" w:rsidRPr="00333103" w:rsidRDefault="00853878" w:rsidP="00333103">
      <w:pPr>
        <w:pStyle w:val="Normalny1"/>
        <w:spacing w:before="240" w:line="276" w:lineRule="auto"/>
        <w:ind w:firstLine="709"/>
        <w:contextualSpacing/>
        <w:jc w:val="both"/>
        <w:rPr>
          <w:color w:val="FF0000"/>
          <w:sz w:val="20"/>
          <w:szCs w:val="20"/>
        </w:rPr>
      </w:pPr>
      <w:r w:rsidRPr="00333103">
        <w:rPr>
          <w:color w:val="auto"/>
          <w:sz w:val="20"/>
          <w:szCs w:val="20"/>
        </w:rPr>
        <w:t xml:space="preserve">Zgodnie z art. 11 pkt 8 ustawy z dnia 27 marca 2003 r. o planowaniu i zagospodarowaniu przestrzennym </w:t>
      </w:r>
      <w:r w:rsidR="00645CC1" w:rsidRPr="00333103">
        <w:rPr>
          <w:color w:val="auto"/>
          <w:sz w:val="20"/>
          <w:szCs w:val="20"/>
        </w:rPr>
        <w:br/>
      </w:r>
      <w:r w:rsidRPr="00333103">
        <w:rPr>
          <w:color w:val="auto"/>
          <w:sz w:val="20"/>
          <w:szCs w:val="20"/>
        </w:rPr>
        <w:t>(Dz. U. z 202</w:t>
      </w:r>
      <w:r w:rsidR="0069635B" w:rsidRPr="00333103">
        <w:rPr>
          <w:color w:val="auto"/>
          <w:sz w:val="20"/>
          <w:szCs w:val="20"/>
        </w:rPr>
        <w:t>2</w:t>
      </w:r>
      <w:r w:rsidRPr="00333103">
        <w:rPr>
          <w:color w:val="auto"/>
          <w:sz w:val="20"/>
          <w:szCs w:val="20"/>
        </w:rPr>
        <w:t xml:space="preserve"> r. poz.</w:t>
      </w:r>
      <w:r w:rsidR="0069635B" w:rsidRPr="00333103">
        <w:rPr>
          <w:color w:val="auto"/>
          <w:sz w:val="20"/>
          <w:szCs w:val="20"/>
        </w:rPr>
        <w:t xml:space="preserve"> 503</w:t>
      </w:r>
      <w:r w:rsidRPr="00333103">
        <w:rPr>
          <w:color w:val="auto"/>
          <w:sz w:val="20"/>
          <w:szCs w:val="20"/>
        </w:rPr>
        <w:t xml:space="preserve">), </w:t>
      </w:r>
      <w:r w:rsidR="00B47F66" w:rsidRPr="00333103">
        <w:rPr>
          <w:color w:val="auto"/>
          <w:sz w:val="20"/>
          <w:szCs w:val="20"/>
        </w:rPr>
        <w:t>osoby prawne i fizyczne oraz jednostki organizacyjne nieposiadające osobowości prawnej mogą wnosić uwagi do projektu studium</w:t>
      </w:r>
      <w:r w:rsidRPr="00333103">
        <w:rPr>
          <w:color w:val="auto"/>
          <w:sz w:val="20"/>
          <w:szCs w:val="20"/>
        </w:rPr>
        <w:t xml:space="preserve">. Uwagi należy składać do </w:t>
      </w:r>
      <w:r w:rsidR="0069635B" w:rsidRPr="00333103">
        <w:rPr>
          <w:color w:val="auto"/>
          <w:sz w:val="20"/>
          <w:szCs w:val="20"/>
        </w:rPr>
        <w:t xml:space="preserve">Wójta Gminy </w:t>
      </w:r>
      <w:r w:rsidR="00A20C27" w:rsidRPr="00333103">
        <w:rPr>
          <w:color w:val="auto"/>
          <w:sz w:val="20"/>
          <w:szCs w:val="20"/>
        </w:rPr>
        <w:t>Zambrów</w:t>
      </w:r>
      <w:r w:rsidRPr="00333103">
        <w:rPr>
          <w:color w:val="auto"/>
          <w:sz w:val="20"/>
          <w:szCs w:val="20"/>
        </w:rPr>
        <w:t xml:space="preserve"> z podaniem imienia i nazwiska albo nazwy, adresu zamieszkania albo siedziby oraz oznaczenia nieruchomości, której uwaga dotyczy</w:t>
      </w:r>
      <w:r w:rsidR="00BB73FF" w:rsidRPr="00333103">
        <w:rPr>
          <w:color w:val="auto"/>
          <w:sz w:val="20"/>
          <w:szCs w:val="20"/>
        </w:rPr>
        <w:t xml:space="preserve">, w nieprzekraczalnym terminie </w:t>
      </w:r>
      <w:r w:rsidR="00BB73FF" w:rsidRPr="00333103">
        <w:rPr>
          <w:b/>
          <w:color w:val="auto"/>
          <w:sz w:val="20"/>
          <w:szCs w:val="20"/>
        </w:rPr>
        <w:t xml:space="preserve">do dnia </w:t>
      </w:r>
      <w:r w:rsidR="0003268F" w:rsidRPr="00333103">
        <w:rPr>
          <w:b/>
          <w:color w:val="auto"/>
          <w:sz w:val="20"/>
          <w:szCs w:val="20"/>
        </w:rPr>
        <w:t>4</w:t>
      </w:r>
      <w:r w:rsidR="00916EB6" w:rsidRPr="00333103">
        <w:rPr>
          <w:b/>
          <w:color w:val="auto"/>
          <w:sz w:val="20"/>
          <w:szCs w:val="20"/>
        </w:rPr>
        <w:t xml:space="preserve"> </w:t>
      </w:r>
      <w:r w:rsidR="0003268F" w:rsidRPr="00333103">
        <w:rPr>
          <w:b/>
          <w:color w:val="auto"/>
          <w:sz w:val="20"/>
          <w:szCs w:val="20"/>
        </w:rPr>
        <w:t>sierpnia</w:t>
      </w:r>
      <w:r w:rsidR="0069635B" w:rsidRPr="00333103">
        <w:rPr>
          <w:b/>
          <w:color w:val="auto"/>
          <w:sz w:val="20"/>
          <w:szCs w:val="20"/>
        </w:rPr>
        <w:t xml:space="preserve"> 2022</w:t>
      </w:r>
      <w:r w:rsidR="000B7EA4" w:rsidRPr="00333103">
        <w:rPr>
          <w:b/>
          <w:color w:val="auto"/>
          <w:sz w:val="20"/>
          <w:szCs w:val="20"/>
        </w:rPr>
        <w:t xml:space="preserve"> r.: </w:t>
      </w:r>
    </w:p>
    <w:p w14:paraId="420CE16E" w14:textId="7BA1EBD9" w:rsidR="00853878" w:rsidRPr="00333103" w:rsidRDefault="00853878" w:rsidP="00333103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33103">
        <w:rPr>
          <w:rFonts w:ascii="Times New Roman" w:hAnsi="Times New Roman" w:cs="Times New Roman"/>
          <w:sz w:val="20"/>
          <w:szCs w:val="20"/>
        </w:rPr>
        <w:t xml:space="preserve">w formie papierowej w </w:t>
      </w:r>
      <w:r w:rsidR="0069635B" w:rsidRPr="00333103">
        <w:rPr>
          <w:rFonts w:ascii="Times New Roman" w:hAnsi="Times New Roman" w:cs="Times New Roman"/>
          <w:sz w:val="20"/>
          <w:szCs w:val="20"/>
        </w:rPr>
        <w:t xml:space="preserve">Urzędzie Gminy </w:t>
      </w:r>
      <w:r w:rsidR="00A20C27" w:rsidRPr="00333103">
        <w:rPr>
          <w:rFonts w:ascii="Times New Roman" w:hAnsi="Times New Roman" w:cs="Times New Roman"/>
          <w:sz w:val="20"/>
          <w:szCs w:val="20"/>
        </w:rPr>
        <w:t>Zambrów, ul. Fabryczna 3, 18-300 Zambrów</w:t>
      </w:r>
      <w:r w:rsidRPr="00333103">
        <w:rPr>
          <w:rFonts w:ascii="Times New Roman" w:hAnsi="Times New Roman" w:cs="Times New Roman"/>
          <w:sz w:val="20"/>
          <w:szCs w:val="20"/>
        </w:rPr>
        <w:t xml:space="preserve"> lub na adres urzędu,</w:t>
      </w:r>
    </w:p>
    <w:p w14:paraId="54CA710F" w14:textId="545C48EF" w:rsidR="00DA161D" w:rsidRPr="007E661A" w:rsidRDefault="00853878" w:rsidP="00A52A90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E661A">
        <w:rPr>
          <w:rFonts w:ascii="Times New Roman" w:hAnsi="Times New Roman" w:cs="Times New Roman"/>
          <w:sz w:val="20"/>
          <w:szCs w:val="20"/>
        </w:rPr>
        <w:t xml:space="preserve">w formie elektronicznej za pomocą środków komunikacji elektronicznej – poczty elektronicznej na adres: </w:t>
      </w:r>
      <w:hyperlink r:id="rId10" w:history="1">
        <w:r w:rsidR="007E661A" w:rsidRPr="007E661A">
          <w:rPr>
            <w:rStyle w:val="Hipercze"/>
            <w:rFonts w:ascii="Times New Roman" w:hAnsi="Times New Roman" w:cs="Times New Roman"/>
            <w:i/>
            <w:sz w:val="20"/>
            <w:szCs w:val="20"/>
          </w:rPr>
          <w:t>ugz@ugzambrow.pl</w:t>
        </w:r>
      </w:hyperlink>
      <w:r w:rsidRPr="007E661A">
        <w:rPr>
          <w:rFonts w:ascii="Times New Roman" w:hAnsi="Times New Roman" w:cs="Times New Roman"/>
          <w:sz w:val="20"/>
          <w:szCs w:val="20"/>
        </w:rPr>
        <w:t>,</w:t>
      </w:r>
      <w:r w:rsidR="00CF67B3" w:rsidRPr="007E66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123879" w14:textId="756034D2" w:rsidR="00853878" w:rsidRPr="00333103" w:rsidRDefault="00853878" w:rsidP="00333103">
      <w:pPr>
        <w:pStyle w:val="Normalny1"/>
        <w:numPr>
          <w:ilvl w:val="0"/>
          <w:numId w:val="6"/>
        </w:numPr>
        <w:spacing w:after="120" w:line="276" w:lineRule="auto"/>
        <w:ind w:left="284" w:hanging="284"/>
        <w:contextualSpacing/>
        <w:jc w:val="both"/>
        <w:rPr>
          <w:color w:val="auto"/>
          <w:sz w:val="20"/>
          <w:szCs w:val="20"/>
        </w:rPr>
      </w:pPr>
      <w:r w:rsidRPr="00333103">
        <w:rPr>
          <w:color w:val="auto"/>
          <w:sz w:val="20"/>
          <w:szCs w:val="20"/>
        </w:rPr>
        <w:t>w formie elektronicznej za pomocą elektronicznej skrzynki podawczej opatrzone kwalifikowanym podpisem elektronicznym, podpisem zaufanym albo podpisem osobistym.</w:t>
      </w:r>
    </w:p>
    <w:p w14:paraId="490D2D6F" w14:textId="7C319217" w:rsidR="008A5B42" w:rsidRPr="00333103" w:rsidRDefault="008A5B42" w:rsidP="00333103">
      <w:pPr>
        <w:pStyle w:val="Normalny1"/>
        <w:spacing w:after="120" w:line="276" w:lineRule="auto"/>
        <w:ind w:firstLine="709"/>
        <w:contextualSpacing/>
        <w:jc w:val="both"/>
        <w:rPr>
          <w:i/>
          <w:color w:val="auto"/>
          <w:sz w:val="20"/>
          <w:szCs w:val="20"/>
        </w:rPr>
      </w:pPr>
      <w:r w:rsidRPr="00333103">
        <w:rPr>
          <w:color w:val="auto"/>
          <w:sz w:val="20"/>
          <w:szCs w:val="20"/>
        </w:rPr>
        <w:t>Równocześnie, zgodnie z art. 39 ust. 1 ustawy z dnia 3 października 2008 r. o udostępnianiu informacji o</w:t>
      </w:r>
      <w:r w:rsidR="00D24972" w:rsidRPr="00333103">
        <w:rPr>
          <w:color w:val="auto"/>
          <w:sz w:val="20"/>
          <w:szCs w:val="20"/>
        </w:rPr>
        <w:t> </w:t>
      </w:r>
      <w:r w:rsidRPr="00333103">
        <w:rPr>
          <w:color w:val="auto"/>
          <w:sz w:val="20"/>
          <w:szCs w:val="20"/>
        </w:rPr>
        <w:t xml:space="preserve">środowisku i jego ochronie, </w:t>
      </w:r>
      <w:r w:rsidR="00DA161D" w:rsidRPr="00333103">
        <w:rPr>
          <w:color w:val="auto"/>
          <w:sz w:val="20"/>
          <w:szCs w:val="20"/>
        </w:rPr>
        <w:t>udziale społeczeństwa w ochronie środowiska oraz o ocenach oddziaływania na środowisko, informuję o możliwości składania uwag i wniosków do prognozy oddziaływania na środowisko w</w:t>
      </w:r>
      <w:r w:rsidR="00D24972" w:rsidRPr="00333103">
        <w:rPr>
          <w:color w:val="auto"/>
          <w:sz w:val="20"/>
          <w:szCs w:val="20"/>
        </w:rPr>
        <w:t> </w:t>
      </w:r>
      <w:r w:rsidR="00DA161D" w:rsidRPr="00333103">
        <w:rPr>
          <w:color w:val="auto"/>
          <w:sz w:val="20"/>
          <w:szCs w:val="20"/>
        </w:rPr>
        <w:t xml:space="preserve">nieprzekraczalnym terminie </w:t>
      </w:r>
      <w:r w:rsidR="00DA161D" w:rsidRPr="00333103">
        <w:rPr>
          <w:b/>
          <w:color w:val="auto"/>
          <w:sz w:val="20"/>
          <w:szCs w:val="20"/>
        </w:rPr>
        <w:t>do dnia</w:t>
      </w:r>
      <w:r w:rsidR="00ED5A06" w:rsidRPr="00333103">
        <w:rPr>
          <w:b/>
          <w:color w:val="auto"/>
          <w:sz w:val="20"/>
          <w:szCs w:val="20"/>
        </w:rPr>
        <w:t xml:space="preserve"> </w:t>
      </w:r>
      <w:r w:rsidR="0003268F" w:rsidRPr="00333103">
        <w:rPr>
          <w:b/>
          <w:color w:val="auto"/>
          <w:sz w:val="20"/>
          <w:szCs w:val="20"/>
        </w:rPr>
        <w:t>4 sierpnia</w:t>
      </w:r>
      <w:r w:rsidR="00DA161D" w:rsidRPr="00333103">
        <w:rPr>
          <w:b/>
          <w:color w:val="auto"/>
          <w:sz w:val="20"/>
          <w:szCs w:val="20"/>
        </w:rPr>
        <w:t xml:space="preserve"> 202</w:t>
      </w:r>
      <w:r w:rsidR="0069635B" w:rsidRPr="00333103">
        <w:rPr>
          <w:b/>
          <w:color w:val="auto"/>
          <w:sz w:val="20"/>
          <w:szCs w:val="20"/>
        </w:rPr>
        <w:t>2</w:t>
      </w:r>
      <w:r w:rsidR="00DA161D" w:rsidRPr="00333103">
        <w:rPr>
          <w:b/>
          <w:color w:val="auto"/>
          <w:sz w:val="20"/>
          <w:szCs w:val="20"/>
        </w:rPr>
        <w:t xml:space="preserve"> r.</w:t>
      </w:r>
      <w:r w:rsidR="00DA161D" w:rsidRPr="00333103">
        <w:rPr>
          <w:color w:val="auto"/>
          <w:sz w:val="20"/>
          <w:szCs w:val="20"/>
        </w:rPr>
        <w:t xml:space="preserve"> w formie pisemnej lub ustnie do protokołu w siedzibie Urzędu </w:t>
      </w:r>
      <w:r w:rsidR="00A20C27" w:rsidRPr="00333103">
        <w:rPr>
          <w:color w:val="auto"/>
          <w:sz w:val="20"/>
          <w:szCs w:val="20"/>
        </w:rPr>
        <w:t>Gminy Zambrów, ul. Fabryczna 3, 18-300 Zambrów</w:t>
      </w:r>
      <w:r w:rsidR="00DA161D" w:rsidRPr="00333103">
        <w:rPr>
          <w:color w:val="auto"/>
          <w:sz w:val="20"/>
          <w:szCs w:val="20"/>
        </w:rPr>
        <w:t xml:space="preserve"> albo za pomocą środków komunikacji elektronicznej na adres: </w:t>
      </w:r>
      <w:hyperlink r:id="rId11" w:history="1">
        <w:r w:rsidR="00333103" w:rsidRPr="006C5FD0">
          <w:rPr>
            <w:rStyle w:val="Hipercze"/>
            <w:i/>
            <w:sz w:val="20"/>
            <w:szCs w:val="20"/>
          </w:rPr>
          <w:t>ugz@ugzambrow.pl</w:t>
        </w:r>
      </w:hyperlink>
      <w:r w:rsidR="00DA161D" w:rsidRPr="00333103">
        <w:rPr>
          <w:i/>
          <w:color w:val="auto"/>
          <w:sz w:val="20"/>
          <w:szCs w:val="20"/>
        </w:rPr>
        <w:t xml:space="preserve"> </w:t>
      </w:r>
      <w:r w:rsidR="00DA161D" w:rsidRPr="00333103">
        <w:rPr>
          <w:color w:val="auto"/>
          <w:sz w:val="20"/>
          <w:szCs w:val="20"/>
        </w:rPr>
        <w:t>bez konieczności opatrywania ich kwalifikowanym podpisem elektronicznym.</w:t>
      </w:r>
    </w:p>
    <w:p w14:paraId="1994E400" w14:textId="5035DC3E" w:rsidR="008A5B42" w:rsidRPr="00333103" w:rsidRDefault="008A5B42" w:rsidP="00333103">
      <w:pPr>
        <w:pStyle w:val="Normalny1"/>
        <w:spacing w:after="120" w:line="276" w:lineRule="auto"/>
        <w:ind w:firstLine="709"/>
        <w:contextualSpacing/>
        <w:jc w:val="both"/>
        <w:rPr>
          <w:color w:val="auto"/>
          <w:sz w:val="20"/>
          <w:szCs w:val="20"/>
        </w:rPr>
      </w:pPr>
      <w:r w:rsidRPr="00333103">
        <w:rPr>
          <w:color w:val="auto"/>
          <w:sz w:val="20"/>
          <w:szCs w:val="20"/>
        </w:rPr>
        <w:t xml:space="preserve">Organem właściwym do rozpatrzenia uwag i wniosków jest </w:t>
      </w:r>
      <w:r w:rsidR="0069635B" w:rsidRPr="00333103">
        <w:rPr>
          <w:color w:val="auto"/>
          <w:sz w:val="20"/>
          <w:szCs w:val="20"/>
        </w:rPr>
        <w:t xml:space="preserve">Wójt Gminy </w:t>
      </w:r>
      <w:r w:rsidR="00A20C27" w:rsidRPr="00333103">
        <w:rPr>
          <w:color w:val="auto"/>
          <w:sz w:val="20"/>
          <w:szCs w:val="20"/>
        </w:rPr>
        <w:t>Zambrów</w:t>
      </w:r>
      <w:r w:rsidRPr="00333103">
        <w:rPr>
          <w:color w:val="auto"/>
          <w:sz w:val="20"/>
          <w:szCs w:val="20"/>
        </w:rPr>
        <w:t>.</w:t>
      </w:r>
    </w:p>
    <w:p w14:paraId="081BE0FF" w14:textId="77777777" w:rsidR="00645CC1" w:rsidRPr="00333103" w:rsidRDefault="00645CC1" w:rsidP="00645CC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20"/>
          <w:lang w:eastAsia="zh-CN"/>
        </w:rPr>
      </w:pPr>
    </w:p>
    <w:p w14:paraId="254793BC" w14:textId="3C4AE52C" w:rsidR="00645CC1" w:rsidRPr="00333103" w:rsidRDefault="00645CC1" w:rsidP="00645CC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20"/>
          <w:lang w:eastAsia="zh-CN"/>
        </w:rPr>
      </w:pPr>
    </w:p>
    <w:p w14:paraId="1166E5DA" w14:textId="62D321C5" w:rsidR="00333103" w:rsidRPr="00333103" w:rsidRDefault="00333103" w:rsidP="00333103">
      <w:pPr>
        <w:pStyle w:val="Bezodstpw"/>
        <w:spacing w:line="360" w:lineRule="auto"/>
      </w:pP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Pr="00333103">
        <w:rPr>
          <w:rFonts w:eastAsia="Calibri"/>
          <w:color w:val="FF0000"/>
          <w:sz w:val="18"/>
          <w:szCs w:val="20"/>
          <w:lang w:eastAsia="zh-CN"/>
        </w:rPr>
        <w:tab/>
      </w:r>
      <w:r w:rsidR="00CF1EC9">
        <w:rPr>
          <w:rFonts w:eastAsia="Calibri"/>
          <w:color w:val="FF0000"/>
          <w:sz w:val="18"/>
          <w:szCs w:val="20"/>
          <w:lang w:eastAsia="zh-CN"/>
        </w:rPr>
        <w:t xml:space="preserve"> </w:t>
      </w:r>
      <w:r w:rsidRPr="00333103">
        <w:t xml:space="preserve">W Ó J T </w:t>
      </w:r>
    </w:p>
    <w:p w14:paraId="338C894E" w14:textId="5E414B8F" w:rsidR="00333103" w:rsidRPr="00333103" w:rsidRDefault="00333103" w:rsidP="00333103">
      <w:pPr>
        <w:pStyle w:val="Bezodstpw"/>
        <w:spacing w:line="360" w:lineRule="auto"/>
      </w:pPr>
      <w:r w:rsidRPr="00333103">
        <w:tab/>
      </w:r>
      <w:r w:rsidRPr="00333103">
        <w:tab/>
      </w:r>
      <w:r w:rsidRPr="00333103">
        <w:tab/>
      </w:r>
      <w:r w:rsidRPr="00333103">
        <w:tab/>
      </w:r>
      <w:r w:rsidRPr="00333103">
        <w:tab/>
      </w:r>
      <w:r w:rsidRPr="00333103">
        <w:tab/>
      </w:r>
      <w:r w:rsidRPr="00333103">
        <w:tab/>
      </w:r>
      <w:r w:rsidRPr="00333103">
        <w:tab/>
      </w:r>
      <w:r w:rsidRPr="00333103">
        <w:tab/>
        <w:t xml:space="preserve">         Jarosław Kos</w:t>
      </w:r>
    </w:p>
    <w:p w14:paraId="1F9B2050" w14:textId="77777777" w:rsidR="00056878" w:rsidRPr="00333103" w:rsidRDefault="00056878" w:rsidP="00645CC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20"/>
          <w:lang w:eastAsia="zh-CN"/>
        </w:rPr>
      </w:pPr>
    </w:p>
    <w:p w14:paraId="580FBAF9" w14:textId="77777777" w:rsidR="00645CC1" w:rsidRPr="00333103" w:rsidRDefault="00645CC1" w:rsidP="00645CC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20"/>
          <w:lang w:eastAsia="zh-CN"/>
        </w:rPr>
      </w:pPr>
    </w:p>
    <w:p w14:paraId="7FFBA452" w14:textId="011B814D" w:rsidR="002C1C02" w:rsidRPr="00333103" w:rsidRDefault="002C1C02" w:rsidP="00645CC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Administratorem danych osobowych przetwarzanych w związku z realizacją zadań w zakresie planowania </w:t>
      </w:r>
      <w:r w:rsidR="0069635B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przestrzennego jest Gmina </w:t>
      </w:r>
      <w:r w:rsidR="00A20C27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Zambrów</w:t>
      </w:r>
      <w:r w:rsidR="00DA161D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, </w:t>
      </w:r>
      <w:r w:rsidR="00A20C27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ul. Fabryczna 3, 18-300 Zambrów</w:t>
      </w:r>
      <w:r w:rsidR="00DA161D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, reprezentowan</w:t>
      </w:r>
      <w:r w:rsidR="0069635B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a</w:t>
      </w:r>
      <w:r w:rsidR="00DA161D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przez </w:t>
      </w:r>
      <w:r w:rsidR="0069635B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Wójta Gminy </w:t>
      </w:r>
      <w:r w:rsidR="00A20C27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Zambrów</w:t>
      </w:r>
      <w:r w:rsidR="00DA161D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(dane kontaktowe: tel. </w:t>
      </w:r>
      <w:r w:rsidR="00A20C27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(86) 271 46 16</w:t>
      </w:r>
      <w:r w:rsidR="00DA161D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, fax. </w:t>
      </w:r>
      <w:r w:rsidR="00A20C27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(86) 271 20 69</w:t>
      </w:r>
      <w:r w:rsidR="00DA161D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, email: </w:t>
      </w:r>
      <w:r w:rsidR="00A20C27" w:rsidRPr="00333103">
        <w:rPr>
          <w:rFonts w:ascii="Times New Roman" w:eastAsia="Calibri" w:hAnsi="Times New Roman" w:cs="Times New Roman"/>
          <w:i/>
          <w:sz w:val="16"/>
          <w:szCs w:val="16"/>
          <w:lang w:eastAsia="zh-CN"/>
        </w:rPr>
        <w:t>ugz@ugzambrow.pl</w:t>
      </w:r>
      <w:r w:rsidR="00DA161D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). Klauzula informacyjna dotycząca przetwarzania danych osobowych dostępna jest w Biuletynie Informacji Publicznej, na stronie internetowej Urzędu </w:t>
      </w:r>
      <w:r w:rsidR="0069635B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Gminy </w:t>
      </w:r>
      <w:r w:rsidR="00A20C27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Zambrów</w:t>
      </w:r>
      <w:r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.</w:t>
      </w:r>
    </w:p>
    <w:p w14:paraId="72FF5205" w14:textId="75B8D781" w:rsidR="00576504" w:rsidRPr="00333103" w:rsidRDefault="002C1C02" w:rsidP="00645CC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Zgodnie z art. 8a ust. 1 oraz art. 1</w:t>
      </w:r>
      <w:r w:rsidR="00930D6A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1</w:t>
      </w:r>
      <w:r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a ustawy z dnia 27 marca 2003 r. o planowaniu i zagospodarowaniu przestrzennym, w związku z przetwarzaniem przez </w:t>
      </w:r>
      <w:r w:rsidR="0069635B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Wójta Gminy </w:t>
      </w:r>
      <w:r w:rsidR="00A20C27"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>Zambrów</w:t>
      </w:r>
      <w:r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danych osobowych, uzyskanych w toku prowadzenia postępowań dotyczących sporządzania aktów planistycznych, prawo, o którym mowa w </w:t>
      </w:r>
      <w:hyperlink r:id="rId12" w:anchor="/document/68636690?unitId=art(15)ust(1)lit(g)&amp;cm=DOCUMENT" w:history="1">
        <w:r w:rsidRPr="00333103">
          <w:rPr>
            <w:rFonts w:ascii="Times New Roman" w:eastAsia="Calibri" w:hAnsi="Times New Roman" w:cs="Times New Roman"/>
            <w:sz w:val="16"/>
            <w:szCs w:val="16"/>
            <w:lang w:eastAsia="zh-CN"/>
          </w:rPr>
          <w:t>art. 15 ust. 1 lit. g</w:t>
        </w:r>
      </w:hyperlink>
      <w:r w:rsidRPr="00333103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, ze zm.), przysługuje, jeżeli nie wpływa na ochronę praw i wolności osoby, od której dane te pozyskano.</w:t>
      </w:r>
      <w:r w:rsidR="008A5B42" w:rsidRPr="0033310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A200C" w:rsidRPr="0033310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sectPr w:rsidR="00576504" w:rsidRPr="00333103" w:rsidSect="00DA161D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2ABC" w14:textId="77777777" w:rsidR="000A6EEA" w:rsidRDefault="000A6EEA" w:rsidP="00B82F20">
      <w:pPr>
        <w:spacing w:after="0" w:line="240" w:lineRule="auto"/>
      </w:pPr>
      <w:r>
        <w:separator/>
      </w:r>
    </w:p>
  </w:endnote>
  <w:endnote w:type="continuationSeparator" w:id="0">
    <w:p w14:paraId="58C697CC" w14:textId="77777777" w:rsidR="000A6EEA" w:rsidRDefault="000A6EEA" w:rsidP="00B8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4B85" w14:textId="77777777" w:rsidR="000A6EEA" w:rsidRDefault="000A6EEA" w:rsidP="00B82F20">
      <w:pPr>
        <w:spacing w:after="0" w:line="240" w:lineRule="auto"/>
      </w:pPr>
      <w:r>
        <w:separator/>
      </w:r>
    </w:p>
  </w:footnote>
  <w:footnote w:type="continuationSeparator" w:id="0">
    <w:p w14:paraId="071453F7" w14:textId="77777777" w:rsidR="000A6EEA" w:rsidRDefault="000A6EEA" w:rsidP="00B8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B1185"/>
    <w:multiLevelType w:val="hybridMultilevel"/>
    <w:tmpl w:val="7748832A"/>
    <w:lvl w:ilvl="0" w:tplc="5B9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6A1"/>
    <w:multiLevelType w:val="multilevel"/>
    <w:tmpl w:val="C4740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166"/>
    <w:multiLevelType w:val="hybridMultilevel"/>
    <w:tmpl w:val="30B4D988"/>
    <w:lvl w:ilvl="0" w:tplc="A00EA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F47A8D"/>
    <w:multiLevelType w:val="hybridMultilevel"/>
    <w:tmpl w:val="0DAE1E52"/>
    <w:lvl w:ilvl="0" w:tplc="8B9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781F"/>
    <w:multiLevelType w:val="multilevel"/>
    <w:tmpl w:val="3A3ED25C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AC2B2D"/>
    <w:multiLevelType w:val="hybridMultilevel"/>
    <w:tmpl w:val="55B6BC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11700146">
    <w:abstractNumId w:val="6"/>
  </w:num>
  <w:num w:numId="2" w16cid:durableId="428965569">
    <w:abstractNumId w:val="0"/>
  </w:num>
  <w:num w:numId="3" w16cid:durableId="374544278">
    <w:abstractNumId w:val="3"/>
  </w:num>
  <w:num w:numId="4" w16cid:durableId="199991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44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5770642">
    <w:abstractNumId w:val="4"/>
  </w:num>
  <w:num w:numId="7" w16cid:durableId="64528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20"/>
    <w:rsid w:val="000162BF"/>
    <w:rsid w:val="0003268F"/>
    <w:rsid w:val="000423C6"/>
    <w:rsid w:val="00053804"/>
    <w:rsid w:val="00056878"/>
    <w:rsid w:val="00090239"/>
    <w:rsid w:val="000A6EEA"/>
    <w:rsid w:val="000A7862"/>
    <w:rsid w:val="000B7EA4"/>
    <w:rsid w:val="00107ACC"/>
    <w:rsid w:val="0015019C"/>
    <w:rsid w:val="00166FA5"/>
    <w:rsid w:val="00185C36"/>
    <w:rsid w:val="001924C2"/>
    <w:rsid w:val="001A19E4"/>
    <w:rsid w:val="001A2277"/>
    <w:rsid w:val="001C115D"/>
    <w:rsid w:val="001C3BF4"/>
    <w:rsid w:val="00200C84"/>
    <w:rsid w:val="00244BD3"/>
    <w:rsid w:val="00255803"/>
    <w:rsid w:val="0027333C"/>
    <w:rsid w:val="00290A56"/>
    <w:rsid w:val="002A7C69"/>
    <w:rsid w:val="002C1C02"/>
    <w:rsid w:val="002C631E"/>
    <w:rsid w:val="002F74D3"/>
    <w:rsid w:val="00333103"/>
    <w:rsid w:val="003A47A3"/>
    <w:rsid w:val="003B178D"/>
    <w:rsid w:val="003B7BBC"/>
    <w:rsid w:val="003C11EC"/>
    <w:rsid w:val="003D5C65"/>
    <w:rsid w:val="003D639A"/>
    <w:rsid w:val="003F117F"/>
    <w:rsid w:val="00416700"/>
    <w:rsid w:val="0047221E"/>
    <w:rsid w:val="004903A5"/>
    <w:rsid w:val="004A6F53"/>
    <w:rsid w:val="004F0F4F"/>
    <w:rsid w:val="00510660"/>
    <w:rsid w:val="00574809"/>
    <w:rsid w:val="00576504"/>
    <w:rsid w:val="00581D74"/>
    <w:rsid w:val="0058459B"/>
    <w:rsid w:val="00597CF3"/>
    <w:rsid w:val="005A2E04"/>
    <w:rsid w:val="005B1C41"/>
    <w:rsid w:val="005C45A0"/>
    <w:rsid w:val="005E0EA8"/>
    <w:rsid w:val="005E339D"/>
    <w:rsid w:val="005F15E0"/>
    <w:rsid w:val="00625F3E"/>
    <w:rsid w:val="00645CC1"/>
    <w:rsid w:val="00650154"/>
    <w:rsid w:val="00651A1A"/>
    <w:rsid w:val="0065325D"/>
    <w:rsid w:val="00654E8E"/>
    <w:rsid w:val="0066001A"/>
    <w:rsid w:val="006655B3"/>
    <w:rsid w:val="006661BD"/>
    <w:rsid w:val="0069635B"/>
    <w:rsid w:val="006B3208"/>
    <w:rsid w:val="006B6A5C"/>
    <w:rsid w:val="006E1512"/>
    <w:rsid w:val="006E42C4"/>
    <w:rsid w:val="006F3B64"/>
    <w:rsid w:val="0070087A"/>
    <w:rsid w:val="00733ED9"/>
    <w:rsid w:val="007556C6"/>
    <w:rsid w:val="00777A24"/>
    <w:rsid w:val="007E661A"/>
    <w:rsid w:val="0080070B"/>
    <w:rsid w:val="00801399"/>
    <w:rsid w:val="00805A05"/>
    <w:rsid w:val="00853878"/>
    <w:rsid w:val="00880741"/>
    <w:rsid w:val="00892B44"/>
    <w:rsid w:val="00894E05"/>
    <w:rsid w:val="008A5B42"/>
    <w:rsid w:val="008B59FA"/>
    <w:rsid w:val="00905012"/>
    <w:rsid w:val="00910975"/>
    <w:rsid w:val="00915BC4"/>
    <w:rsid w:val="00916EB6"/>
    <w:rsid w:val="00916F6E"/>
    <w:rsid w:val="009170FF"/>
    <w:rsid w:val="009242F1"/>
    <w:rsid w:val="00930D6A"/>
    <w:rsid w:val="00946B70"/>
    <w:rsid w:val="009744C9"/>
    <w:rsid w:val="00990E1C"/>
    <w:rsid w:val="009C0AFC"/>
    <w:rsid w:val="009D16F6"/>
    <w:rsid w:val="009E299D"/>
    <w:rsid w:val="00A0285C"/>
    <w:rsid w:val="00A20C27"/>
    <w:rsid w:val="00A27FB4"/>
    <w:rsid w:val="00A42F9B"/>
    <w:rsid w:val="00AA200C"/>
    <w:rsid w:val="00AA4D33"/>
    <w:rsid w:val="00AA6E80"/>
    <w:rsid w:val="00AC2ED0"/>
    <w:rsid w:val="00AD0C48"/>
    <w:rsid w:val="00AE2B78"/>
    <w:rsid w:val="00AE6EA3"/>
    <w:rsid w:val="00AF54C2"/>
    <w:rsid w:val="00B01C9B"/>
    <w:rsid w:val="00B11E21"/>
    <w:rsid w:val="00B42080"/>
    <w:rsid w:val="00B47F66"/>
    <w:rsid w:val="00B82F20"/>
    <w:rsid w:val="00BB73FF"/>
    <w:rsid w:val="00BC54F9"/>
    <w:rsid w:val="00BD63AC"/>
    <w:rsid w:val="00BE7EF3"/>
    <w:rsid w:val="00BF2C02"/>
    <w:rsid w:val="00C0509E"/>
    <w:rsid w:val="00C20CCD"/>
    <w:rsid w:val="00C455CF"/>
    <w:rsid w:val="00CC4268"/>
    <w:rsid w:val="00CF1EC9"/>
    <w:rsid w:val="00CF5FA4"/>
    <w:rsid w:val="00CF67B3"/>
    <w:rsid w:val="00D053F6"/>
    <w:rsid w:val="00D24972"/>
    <w:rsid w:val="00D46842"/>
    <w:rsid w:val="00D82767"/>
    <w:rsid w:val="00D83572"/>
    <w:rsid w:val="00DA161D"/>
    <w:rsid w:val="00DD49B0"/>
    <w:rsid w:val="00DD6F3C"/>
    <w:rsid w:val="00E01499"/>
    <w:rsid w:val="00E17919"/>
    <w:rsid w:val="00E4614A"/>
    <w:rsid w:val="00E52DF9"/>
    <w:rsid w:val="00E66B1A"/>
    <w:rsid w:val="00E72590"/>
    <w:rsid w:val="00E74CB1"/>
    <w:rsid w:val="00ED5A06"/>
    <w:rsid w:val="00EE0109"/>
    <w:rsid w:val="00EE39B9"/>
    <w:rsid w:val="00F025BD"/>
    <w:rsid w:val="00F0290D"/>
    <w:rsid w:val="00F14EE0"/>
    <w:rsid w:val="00F32FAB"/>
    <w:rsid w:val="00F47F83"/>
    <w:rsid w:val="00F733A6"/>
    <w:rsid w:val="00F7490B"/>
    <w:rsid w:val="00FA35EA"/>
    <w:rsid w:val="00FC1A24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0C0C0"/>
  <w15:docId w15:val="{C995FD14-CB28-43F8-8786-779364B2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F20"/>
  </w:style>
  <w:style w:type="paragraph" w:styleId="Nagwek2">
    <w:name w:val="heading 2"/>
    <w:basedOn w:val="Normalny"/>
    <w:next w:val="Normalny"/>
    <w:link w:val="Nagwek2Znak"/>
    <w:qFormat/>
    <w:rsid w:val="003F117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F20"/>
  </w:style>
  <w:style w:type="paragraph" w:styleId="Stopka">
    <w:name w:val="footer"/>
    <w:basedOn w:val="Normalny"/>
    <w:link w:val="StopkaZnak"/>
    <w:uiPriority w:val="99"/>
    <w:unhideWhenUsed/>
    <w:rsid w:val="00B8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F20"/>
  </w:style>
  <w:style w:type="paragraph" w:styleId="NormalnyWeb">
    <w:name w:val="Normal (Web)"/>
    <w:basedOn w:val="Normalny"/>
    <w:uiPriority w:val="99"/>
    <w:semiHidden/>
    <w:unhideWhenUsed/>
    <w:rsid w:val="00B8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F117F"/>
    <w:rPr>
      <w:rFonts w:ascii="Bookman Old Style" w:eastAsia="Times New Roman" w:hAnsi="Bookman Old Style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F11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11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rsid w:val="008A5B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B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6700"/>
    <w:rPr>
      <w:color w:val="605E5C"/>
      <w:shd w:val="clear" w:color="auto" w:fill="E1DFDD"/>
    </w:rPr>
  </w:style>
  <w:style w:type="paragraph" w:customStyle="1" w:styleId="Normalny1">
    <w:name w:val="Normalny1"/>
    <w:rsid w:val="00E52DF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33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zambrow.nowybip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z@ugzambr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z@ugzambr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zambr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B1C1-DFBD-43B2-88BE-A5ED6A0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411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rząd Gminy Zambrów</cp:lastModifiedBy>
  <cp:revision>2</cp:revision>
  <cp:lastPrinted>2022-06-08T09:15:00Z</cp:lastPrinted>
  <dcterms:created xsi:type="dcterms:W3CDTF">2022-06-09T08:05:00Z</dcterms:created>
  <dcterms:modified xsi:type="dcterms:W3CDTF">2022-06-09T08:05:00Z</dcterms:modified>
</cp:coreProperties>
</file>